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2417" w14:textId="77777777" w:rsidR="007D1F2C" w:rsidRPr="001E4FA5" w:rsidRDefault="00A71C16" w:rsidP="00F159B4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1.</w:t>
      </w:r>
    </w:p>
    <w:p w14:paraId="5E0A50F1" w14:textId="77777777" w:rsidR="00881ECA" w:rsidRPr="001E4FA5" w:rsidRDefault="00881ECA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CD01A1F" w14:textId="77777777" w:rsidR="00FC2E06" w:rsidRPr="001E4FA5" w:rsidRDefault="00F22E5E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color w:val="000000"/>
          <w:sz w:val="28"/>
          <w:szCs w:val="28"/>
        </w:rPr>
        <w:t>Вариант 1.</w:t>
      </w:r>
    </w:p>
    <w:p w14:paraId="6686F8AB" w14:textId="77777777" w:rsidR="00F22E5E" w:rsidRDefault="00371470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noProof/>
          <w:color w:val="000000"/>
          <w:sz w:val="28"/>
          <w:szCs w:val="28"/>
        </w:rPr>
        <w:drawing>
          <wp:inline distT="0" distB="0" distL="0" distR="0" wp14:anchorId="5FFE0E8E" wp14:editId="30814896">
            <wp:extent cx="2712822" cy="2406770"/>
            <wp:effectExtent l="0" t="0" r="0" b="0"/>
            <wp:docPr id="19" name="Рисунок 19" descr="E:\на методичку\Методички по сетям\Тема 1(основы работы cisco packet tracker)\приме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 методичку\Методички по сетям\Тема 1(основы работы cisco packet tracker)\пример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7" b="7395"/>
                    <a:stretch/>
                  </pic:blipFill>
                  <pic:spPr bwMode="auto">
                    <a:xfrm>
                      <a:off x="0" y="0"/>
                      <a:ext cx="2736562" cy="24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970E" w14:textId="77777777" w:rsidR="00881ECA" w:rsidRPr="001E4FA5" w:rsidRDefault="00881ECA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5BF5D33E" w14:textId="77777777" w:rsidR="00F22E5E" w:rsidRPr="001E4FA5" w:rsidRDefault="00F22E5E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color w:val="000000"/>
          <w:sz w:val="28"/>
          <w:szCs w:val="28"/>
        </w:rPr>
        <w:t>Вариант 2.</w:t>
      </w:r>
    </w:p>
    <w:p w14:paraId="00B5E597" w14:textId="77777777" w:rsidR="00F22E5E" w:rsidRDefault="00371470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noProof/>
          <w:color w:val="000000"/>
          <w:sz w:val="28"/>
          <w:szCs w:val="28"/>
        </w:rPr>
        <w:drawing>
          <wp:inline distT="0" distB="0" distL="0" distR="0" wp14:anchorId="6ACA64A7" wp14:editId="7184436A">
            <wp:extent cx="2836608" cy="2165231"/>
            <wp:effectExtent l="0" t="0" r="0" b="0"/>
            <wp:docPr id="20" name="Рисунок 20" descr="E:\на методичку\Методички по сетям\Тема 1(основы работы cisco packet tracker)\приме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 методичку\Методички по сетям\Тема 1(основы работы cisco packet tracker)\пример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9" b="14510"/>
                    <a:stretch/>
                  </pic:blipFill>
                  <pic:spPr bwMode="auto">
                    <a:xfrm>
                      <a:off x="0" y="0"/>
                      <a:ext cx="2874194" cy="21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00010" w14:textId="77777777" w:rsidR="00881ECA" w:rsidRDefault="00881ECA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11F2880" w14:textId="77777777" w:rsidR="00F22E5E" w:rsidRPr="001E4FA5" w:rsidRDefault="00F22E5E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color w:val="000000"/>
          <w:sz w:val="28"/>
          <w:szCs w:val="28"/>
        </w:rPr>
        <w:t>Вариант 3.</w:t>
      </w:r>
    </w:p>
    <w:p w14:paraId="6361834D" w14:textId="77777777" w:rsidR="00F22E5E" w:rsidRDefault="00B45191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noProof/>
          <w:color w:val="000000"/>
          <w:sz w:val="28"/>
          <w:szCs w:val="28"/>
        </w:rPr>
        <w:drawing>
          <wp:inline distT="0" distB="0" distL="0" distR="0" wp14:anchorId="7A1B374F" wp14:editId="0125D102">
            <wp:extent cx="2966561" cy="1526875"/>
            <wp:effectExtent l="0" t="0" r="0" b="0"/>
            <wp:docPr id="30" name="Рисунок 30" descr="E:\на методичку\Методички по сетям\Тема 1(основы работы cisco packet tracker)\приме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а методичку\Методички по сетям\Тема 1(основы работы cisco packet tracker)\пример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40" b="24990"/>
                    <a:stretch/>
                  </pic:blipFill>
                  <pic:spPr bwMode="auto">
                    <a:xfrm>
                      <a:off x="0" y="0"/>
                      <a:ext cx="2991113" cy="153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701C8" w14:textId="77777777" w:rsidR="00881ECA" w:rsidRPr="001E4FA5" w:rsidRDefault="00881ECA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550C2335" w14:textId="77777777" w:rsidR="00F22E5E" w:rsidRPr="001E4FA5" w:rsidRDefault="00F22E5E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color w:val="000000"/>
          <w:sz w:val="28"/>
          <w:szCs w:val="28"/>
        </w:rPr>
        <w:t>Вариант 4.</w:t>
      </w:r>
    </w:p>
    <w:p w14:paraId="4DAF8204" w14:textId="77777777" w:rsidR="00F22E5E" w:rsidRDefault="003543DC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noProof/>
          <w:color w:val="000000"/>
          <w:sz w:val="28"/>
          <w:szCs w:val="28"/>
        </w:rPr>
        <w:drawing>
          <wp:inline distT="0" distB="0" distL="0" distR="0" wp14:anchorId="22CFDE38" wp14:editId="1B8CCF6E">
            <wp:extent cx="2822753" cy="2113471"/>
            <wp:effectExtent l="0" t="0" r="0" b="0"/>
            <wp:docPr id="41" name="Рисунок 41" descr="E:\на методичку\Методички по сетям\Тема 1(основы работы cisco packet tracker)\приме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а методичку\Методички по сетям\Тема 1(основы работы cisco packet tracker)\пример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8" b="15448"/>
                    <a:stretch/>
                  </pic:blipFill>
                  <pic:spPr bwMode="auto">
                    <a:xfrm>
                      <a:off x="0" y="0"/>
                      <a:ext cx="2852003" cy="213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BC485" w14:textId="77777777" w:rsidR="00881ECA" w:rsidRPr="001E4FA5" w:rsidRDefault="00881ECA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14EFFD5" w14:textId="77777777" w:rsidR="00F22E5E" w:rsidRPr="001E4FA5" w:rsidRDefault="00F22E5E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color w:val="000000"/>
          <w:sz w:val="28"/>
          <w:szCs w:val="28"/>
        </w:rPr>
        <w:t>Вариант 5.</w:t>
      </w:r>
    </w:p>
    <w:p w14:paraId="4EB935DE" w14:textId="77777777" w:rsidR="00F22E5E" w:rsidRPr="001E4FA5" w:rsidRDefault="003543DC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noProof/>
          <w:color w:val="000000"/>
          <w:sz w:val="28"/>
          <w:szCs w:val="28"/>
        </w:rPr>
        <w:drawing>
          <wp:inline distT="0" distB="0" distL="0" distR="0" wp14:anchorId="03FE8013" wp14:editId="55841136">
            <wp:extent cx="3071004" cy="2405668"/>
            <wp:effectExtent l="0" t="0" r="0" b="0"/>
            <wp:docPr id="42" name="Рисунок 42" descr="E:\на методичку\Методички по сетям\Тема 1(основы работы cisco packet tracker)\приме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а методичку\Методички по сетям\Тема 1(основы работы cisco packet tracker)\пример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6" b="12739"/>
                    <a:stretch/>
                  </pic:blipFill>
                  <pic:spPr bwMode="auto">
                    <a:xfrm>
                      <a:off x="0" y="0"/>
                      <a:ext cx="3099172" cy="24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ACDC7" w14:textId="77777777" w:rsidR="00F159B4" w:rsidRDefault="00F159B4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18C548A7" w14:textId="77777777" w:rsidR="00F22E5E" w:rsidRPr="001E4FA5" w:rsidRDefault="00F22E5E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color w:val="000000"/>
          <w:sz w:val="28"/>
          <w:szCs w:val="28"/>
        </w:rPr>
        <w:t>Вариант 6.</w:t>
      </w:r>
    </w:p>
    <w:p w14:paraId="6380DDB9" w14:textId="77777777" w:rsidR="00F22E5E" w:rsidRDefault="00A1556E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6951E92" wp14:editId="61C29004">
            <wp:extent cx="2855344" cy="2855344"/>
            <wp:effectExtent l="0" t="0" r="0" b="0"/>
            <wp:docPr id="43" name="Рисунок 43" descr="E:\на методичку\Методички по сетям\Тема 1(основы работы cisco packet tracker)\пример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а методичку\Методички по сетям\Тема 1(основы работы cisco packet tracker)\пример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72" cy="28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DEBE" w14:textId="77777777" w:rsidR="00881ECA" w:rsidRPr="001E4FA5" w:rsidRDefault="00881ECA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55C0561" w14:textId="77777777" w:rsidR="00F22E5E" w:rsidRPr="001E4FA5" w:rsidRDefault="00F22E5E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color w:val="000000"/>
          <w:sz w:val="28"/>
          <w:szCs w:val="28"/>
        </w:rPr>
        <w:t>Вариант 7.</w:t>
      </w:r>
    </w:p>
    <w:p w14:paraId="5647125C" w14:textId="77777777" w:rsidR="00F22E5E" w:rsidRDefault="004258F4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noProof/>
          <w:color w:val="000000"/>
          <w:sz w:val="28"/>
          <w:szCs w:val="28"/>
        </w:rPr>
        <w:drawing>
          <wp:inline distT="0" distB="0" distL="0" distR="0" wp14:anchorId="001BE683" wp14:editId="4966E922">
            <wp:extent cx="2769079" cy="2769079"/>
            <wp:effectExtent l="0" t="0" r="0" b="0"/>
            <wp:docPr id="44" name="Рисунок 44" descr="E:\на методичку\Методички по сетям\Тема 1(основы работы cisco packet tracker)\пример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а методичку\Методички по сетям\Тема 1(основы работы cisco packet tracker)\пример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13" cy="27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DE8F9" w14:textId="77777777" w:rsidR="00881ECA" w:rsidRPr="001E4FA5" w:rsidRDefault="00881ECA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39EF5EE4" w14:textId="77777777" w:rsidR="00F22E5E" w:rsidRPr="001E4FA5" w:rsidRDefault="00F22E5E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color w:val="000000"/>
          <w:sz w:val="28"/>
          <w:szCs w:val="28"/>
        </w:rPr>
        <w:t>Вариант 8.</w:t>
      </w:r>
    </w:p>
    <w:p w14:paraId="2F1820C7" w14:textId="77777777" w:rsidR="00416CC7" w:rsidRDefault="004258F4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C0AAA61" wp14:editId="1036F1C1">
            <wp:extent cx="2711011" cy="1889185"/>
            <wp:effectExtent l="0" t="0" r="0" b="0"/>
            <wp:docPr id="45" name="Рисунок 45" descr="E:\на методичку\Методички по сетям\Тема 1(основы работы cisco packet tracker)\пример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а методичку\Методички по сетям\Тема 1(основы работы cisco packet tracker)\пример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6" b="17589"/>
                    <a:stretch/>
                  </pic:blipFill>
                  <pic:spPr bwMode="auto">
                    <a:xfrm>
                      <a:off x="0" y="0"/>
                      <a:ext cx="2730565" cy="190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E44DD" w14:textId="77777777" w:rsidR="00881ECA" w:rsidRPr="001E4FA5" w:rsidRDefault="00881ECA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7794B291" w14:textId="77777777" w:rsidR="00416CC7" w:rsidRPr="001E4FA5" w:rsidRDefault="00416CC7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color w:val="000000"/>
          <w:sz w:val="28"/>
          <w:szCs w:val="28"/>
        </w:rPr>
        <w:t>Вариант 9.</w:t>
      </w:r>
    </w:p>
    <w:p w14:paraId="1E934E2D" w14:textId="77777777" w:rsidR="00416CC7" w:rsidRDefault="00C920EC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noProof/>
          <w:color w:val="000000"/>
          <w:sz w:val="28"/>
          <w:szCs w:val="28"/>
        </w:rPr>
        <w:drawing>
          <wp:inline distT="0" distB="0" distL="0" distR="0" wp14:anchorId="26E53A87" wp14:editId="43031679">
            <wp:extent cx="2599690" cy="2599690"/>
            <wp:effectExtent l="0" t="0" r="0" b="0"/>
            <wp:docPr id="46" name="Рисунок 46" descr="E:\на методичку\Методички по сетям\Тема 1(основы работы cisco packet tracker)\пример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а методичку\Методички по сетям\Тема 1(основы работы cisco packet tracker)\пример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E499" w14:textId="77777777" w:rsidR="00416CC7" w:rsidRPr="001E4FA5" w:rsidRDefault="00416CC7" w:rsidP="001E4FA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color w:val="000000"/>
          <w:sz w:val="28"/>
          <w:szCs w:val="28"/>
        </w:rPr>
        <w:t>Вариант 10.</w:t>
      </w:r>
    </w:p>
    <w:p w14:paraId="4C9089AA" w14:textId="77777777" w:rsidR="00F159B4" w:rsidRDefault="00C920EC" w:rsidP="0000474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noProof/>
          <w:color w:val="000000"/>
          <w:sz w:val="28"/>
          <w:szCs w:val="28"/>
        </w:rPr>
        <w:drawing>
          <wp:inline distT="0" distB="0" distL="0" distR="0" wp14:anchorId="6881FA18" wp14:editId="5D645843">
            <wp:extent cx="3116900" cy="2518913"/>
            <wp:effectExtent l="0" t="0" r="0" b="0"/>
            <wp:docPr id="47" name="Рисунок 47" descr="E:\на методичку\Методички по сетям\Тема 1(основы работы cisco packet tracker)\пример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а методичку\Методички по сетям\Тема 1(основы работы cisco packet tracker)\пример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2" b="10883"/>
                    <a:stretch/>
                  </pic:blipFill>
                  <pic:spPr bwMode="auto">
                    <a:xfrm>
                      <a:off x="0" y="0"/>
                      <a:ext cx="3127206" cy="252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03330" w14:textId="77777777" w:rsidR="00A125DB" w:rsidRDefault="00A125DB" w:rsidP="0000474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58D203E0" w14:textId="688075EF" w:rsidR="00A125DB" w:rsidRDefault="00A125DB" w:rsidP="00A125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color w:val="000000"/>
          <w:sz w:val="28"/>
          <w:szCs w:val="28"/>
        </w:rPr>
        <w:lastRenderedPageBreak/>
        <w:t>Вариант 1</w:t>
      </w:r>
      <w:r w:rsidRPr="00A125DB">
        <w:rPr>
          <w:color w:val="000000"/>
          <w:sz w:val="28"/>
          <w:szCs w:val="28"/>
        </w:rPr>
        <w:t>1</w:t>
      </w:r>
      <w:r w:rsidRPr="001E4FA5">
        <w:rPr>
          <w:color w:val="000000"/>
          <w:sz w:val="28"/>
          <w:szCs w:val="28"/>
        </w:rPr>
        <w:t>.</w:t>
      </w:r>
    </w:p>
    <w:p w14:paraId="501C0833" w14:textId="2C6C09B3" w:rsidR="00A125DB" w:rsidRPr="001E4FA5" w:rsidRDefault="005772C1" w:rsidP="00A125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772C1">
        <w:rPr>
          <w:color w:val="000000"/>
          <w:sz w:val="28"/>
          <w:szCs w:val="28"/>
        </w:rPr>
        <w:drawing>
          <wp:inline distT="0" distB="0" distL="0" distR="0" wp14:anchorId="47BCEC2C" wp14:editId="271AE2BA">
            <wp:extent cx="4985278" cy="2363190"/>
            <wp:effectExtent l="0" t="0" r="6350" b="0"/>
            <wp:docPr id="1852535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350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751" cy="236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95A5" w14:textId="678B798B" w:rsidR="00A125DB" w:rsidRDefault="00A125DB" w:rsidP="00A125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color w:val="000000"/>
          <w:sz w:val="28"/>
          <w:szCs w:val="28"/>
        </w:rPr>
        <w:t>Вариант 1</w:t>
      </w:r>
      <w:r w:rsidRPr="00A125DB">
        <w:rPr>
          <w:color w:val="000000"/>
          <w:sz w:val="28"/>
          <w:szCs w:val="28"/>
        </w:rPr>
        <w:t>2</w:t>
      </w:r>
      <w:r w:rsidRPr="001E4FA5">
        <w:rPr>
          <w:color w:val="000000"/>
          <w:sz w:val="28"/>
          <w:szCs w:val="28"/>
        </w:rPr>
        <w:t>.</w:t>
      </w:r>
    </w:p>
    <w:p w14:paraId="0FBD0CB3" w14:textId="7A20B3D2" w:rsidR="00A125DB" w:rsidRPr="001E4FA5" w:rsidRDefault="00902FC0" w:rsidP="00A125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2FC0">
        <w:rPr>
          <w:color w:val="000000"/>
          <w:sz w:val="28"/>
          <w:szCs w:val="28"/>
        </w:rPr>
        <w:drawing>
          <wp:inline distT="0" distB="0" distL="0" distR="0" wp14:anchorId="539F6D22" wp14:editId="3F419991">
            <wp:extent cx="5832475" cy="2491105"/>
            <wp:effectExtent l="0" t="0" r="0" b="4445"/>
            <wp:docPr id="1731873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731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DBE7" w14:textId="04345292" w:rsidR="00A125DB" w:rsidRDefault="00A125DB" w:rsidP="00A125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color w:val="000000"/>
          <w:sz w:val="28"/>
          <w:szCs w:val="28"/>
        </w:rPr>
        <w:t>Вариант 1</w:t>
      </w:r>
      <w:r w:rsidRPr="00A125DB">
        <w:rPr>
          <w:color w:val="000000"/>
          <w:sz w:val="28"/>
          <w:szCs w:val="28"/>
        </w:rPr>
        <w:t>3</w:t>
      </w:r>
      <w:r w:rsidRPr="001E4FA5">
        <w:rPr>
          <w:color w:val="000000"/>
          <w:sz w:val="28"/>
          <w:szCs w:val="28"/>
        </w:rPr>
        <w:t>.</w:t>
      </w:r>
    </w:p>
    <w:p w14:paraId="36AD4BEB" w14:textId="30B48DEE" w:rsidR="00A125DB" w:rsidRPr="001E4FA5" w:rsidRDefault="00B91CED" w:rsidP="00A125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1CED">
        <w:rPr>
          <w:color w:val="000000"/>
          <w:sz w:val="28"/>
          <w:szCs w:val="28"/>
        </w:rPr>
        <w:drawing>
          <wp:inline distT="0" distB="0" distL="0" distR="0" wp14:anchorId="19B5A507" wp14:editId="351D517F">
            <wp:extent cx="5832475" cy="2327563"/>
            <wp:effectExtent l="0" t="0" r="0" b="0"/>
            <wp:docPr id="880972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725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4239" cy="23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A08F" w14:textId="77777777" w:rsidR="00B91CED" w:rsidRDefault="00B91CED" w:rsidP="00A125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53271350" w14:textId="77777777" w:rsidR="00B91CED" w:rsidRDefault="00B91CED" w:rsidP="00A125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12ED0053" w14:textId="76AC82E9" w:rsidR="00A125DB" w:rsidRDefault="00A125DB" w:rsidP="00A125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color w:val="000000"/>
          <w:sz w:val="28"/>
          <w:szCs w:val="28"/>
        </w:rPr>
        <w:t>Вариант 1</w:t>
      </w:r>
      <w:r w:rsidRPr="00A125DB">
        <w:rPr>
          <w:color w:val="000000"/>
          <w:sz w:val="28"/>
          <w:szCs w:val="28"/>
        </w:rPr>
        <w:t>4</w:t>
      </w:r>
      <w:r w:rsidRPr="001E4FA5">
        <w:rPr>
          <w:color w:val="000000"/>
          <w:sz w:val="28"/>
          <w:szCs w:val="28"/>
        </w:rPr>
        <w:t>.</w:t>
      </w:r>
    </w:p>
    <w:p w14:paraId="6E49DE46" w14:textId="7D35510C" w:rsidR="00A125DB" w:rsidRPr="001E4FA5" w:rsidRDefault="00B91CED" w:rsidP="00A125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1CED">
        <w:rPr>
          <w:color w:val="000000"/>
          <w:sz w:val="28"/>
          <w:szCs w:val="28"/>
        </w:rPr>
        <w:drawing>
          <wp:inline distT="0" distB="0" distL="0" distR="0" wp14:anchorId="017336F1" wp14:editId="3F49978F">
            <wp:extent cx="5832475" cy="2846705"/>
            <wp:effectExtent l="0" t="0" r="0" b="0"/>
            <wp:docPr id="1002237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374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E780" w14:textId="4CD82DB0" w:rsidR="00A125DB" w:rsidRPr="001E4FA5" w:rsidRDefault="00A125DB" w:rsidP="00A125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4FA5">
        <w:rPr>
          <w:color w:val="000000"/>
          <w:sz w:val="28"/>
          <w:szCs w:val="28"/>
        </w:rPr>
        <w:t>Вариант 1</w:t>
      </w:r>
      <w:r w:rsidRPr="00A125DB">
        <w:rPr>
          <w:color w:val="000000"/>
          <w:sz w:val="28"/>
          <w:szCs w:val="28"/>
        </w:rPr>
        <w:t>5</w:t>
      </w:r>
      <w:r w:rsidRPr="001E4FA5">
        <w:rPr>
          <w:color w:val="000000"/>
          <w:sz w:val="28"/>
          <w:szCs w:val="28"/>
        </w:rPr>
        <w:t>.</w:t>
      </w:r>
    </w:p>
    <w:p w14:paraId="76092B60" w14:textId="445FBB01" w:rsidR="00A125DB" w:rsidRDefault="00B91CED" w:rsidP="0000474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1CED">
        <w:rPr>
          <w:color w:val="000000"/>
          <w:sz w:val="28"/>
          <w:szCs w:val="28"/>
        </w:rPr>
        <w:drawing>
          <wp:inline distT="0" distB="0" distL="0" distR="0" wp14:anchorId="2795E191" wp14:editId="6F2166FE">
            <wp:extent cx="5832475" cy="2225040"/>
            <wp:effectExtent l="0" t="0" r="0" b="3810"/>
            <wp:docPr id="249997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975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5DB" w:rsidSect="00D555CA">
      <w:footerReference w:type="default" r:id="rId23"/>
      <w:pgSz w:w="11907" w:h="16840" w:code="9"/>
      <w:pgMar w:top="1247" w:right="1361" w:bottom="1814" w:left="1361" w:header="1191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50AD" w14:textId="77777777" w:rsidR="00FB4954" w:rsidRDefault="00FB4954" w:rsidP="00BB085B">
      <w:pPr>
        <w:spacing w:after="0" w:line="240" w:lineRule="auto"/>
      </w:pPr>
      <w:r>
        <w:separator/>
      </w:r>
    </w:p>
  </w:endnote>
  <w:endnote w:type="continuationSeparator" w:id="0">
    <w:p w14:paraId="11B86F27" w14:textId="77777777" w:rsidR="00FB4954" w:rsidRDefault="00FB4954" w:rsidP="00BB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213603"/>
      <w:docPartObj>
        <w:docPartGallery w:val="Page Numbers (Bottom of Page)"/>
        <w:docPartUnique/>
      </w:docPartObj>
    </w:sdtPr>
    <w:sdtContent>
      <w:p w14:paraId="24630A71" w14:textId="77777777" w:rsidR="00BB085B" w:rsidRDefault="00D1322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1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94576A" w14:textId="77777777" w:rsidR="00BB085B" w:rsidRDefault="00BB08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5D0E" w14:textId="77777777" w:rsidR="00FB4954" w:rsidRDefault="00FB4954" w:rsidP="00BB085B">
      <w:pPr>
        <w:spacing w:after="0" w:line="240" w:lineRule="auto"/>
      </w:pPr>
      <w:r>
        <w:separator/>
      </w:r>
    </w:p>
  </w:footnote>
  <w:footnote w:type="continuationSeparator" w:id="0">
    <w:p w14:paraId="222BE169" w14:textId="77777777" w:rsidR="00FB4954" w:rsidRDefault="00FB4954" w:rsidP="00BB0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97488"/>
    <w:multiLevelType w:val="multilevel"/>
    <w:tmpl w:val="CDA6DA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7D4DB2"/>
    <w:multiLevelType w:val="multilevel"/>
    <w:tmpl w:val="B1D6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9D771D"/>
    <w:multiLevelType w:val="hybridMultilevel"/>
    <w:tmpl w:val="DC24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31626"/>
    <w:multiLevelType w:val="multilevel"/>
    <w:tmpl w:val="AF6C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BC202E"/>
    <w:multiLevelType w:val="hybridMultilevel"/>
    <w:tmpl w:val="8C4C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621AF"/>
    <w:multiLevelType w:val="hybridMultilevel"/>
    <w:tmpl w:val="76A8AB5C"/>
    <w:lvl w:ilvl="0" w:tplc="D0D62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E971C6"/>
    <w:multiLevelType w:val="multilevel"/>
    <w:tmpl w:val="142AF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81810882">
    <w:abstractNumId w:val="6"/>
  </w:num>
  <w:num w:numId="2" w16cid:durableId="1220357941">
    <w:abstractNumId w:val="3"/>
  </w:num>
  <w:num w:numId="3" w16cid:durableId="66996420">
    <w:abstractNumId w:val="1"/>
  </w:num>
  <w:num w:numId="4" w16cid:durableId="601257258">
    <w:abstractNumId w:val="5"/>
  </w:num>
  <w:num w:numId="5" w16cid:durableId="31464203">
    <w:abstractNumId w:val="2"/>
  </w:num>
  <w:num w:numId="6" w16cid:durableId="700933352">
    <w:abstractNumId w:val="4"/>
  </w:num>
  <w:num w:numId="7" w16cid:durableId="41382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CB"/>
    <w:rsid w:val="000012A0"/>
    <w:rsid w:val="00004747"/>
    <w:rsid w:val="00030E84"/>
    <w:rsid w:val="0003489A"/>
    <w:rsid w:val="00047634"/>
    <w:rsid w:val="000659F6"/>
    <w:rsid w:val="00084CAA"/>
    <w:rsid w:val="00097E29"/>
    <w:rsid w:val="000C13A6"/>
    <w:rsid w:val="000F38EA"/>
    <w:rsid w:val="000F4AF5"/>
    <w:rsid w:val="00100ED4"/>
    <w:rsid w:val="001402BC"/>
    <w:rsid w:val="001414FF"/>
    <w:rsid w:val="00145DA9"/>
    <w:rsid w:val="00154AB3"/>
    <w:rsid w:val="00162E8D"/>
    <w:rsid w:val="00164B4F"/>
    <w:rsid w:val="001C682C"/>
    <w:rsid w:val="001D7888"/>
    <w:rsid w:val="001E4FA5"/>
    <w:rsid w:val="002135B6"/>
    <w:rsid w:val="00214A3A"/>
    <w:rsid w:val="00223623"/>
    <w:rsid w:val="00230E64"/>
    <w:rsid w:val="00250145"/>
    <w:rsid w:val="002736DA"/>
    <w:rsid w:val="002765D3"/>
    <w:rsid w:val="002964C2"/>
    <w:rsid w:val="002A54F4"/>
    <w:rsid w:val="002A744A"/>
    <w:rsid w:val="002A7FF5"/>
    <w:rsid w:val="002D1107"/>
    <w:rsid w:val="002D3BC7"/>
    <w:rsid w:val="003111D7"/>
    <w:rsid w:val="003543DC"/>
    <w:rsid w:val="00355E9F"/>
    <w:rsid w:val="00365D31"/>
    <w:rsid w:val="00371470"/>
    <w:rsid w:val="00382C60"/>
    <w:rsid w:val="003C2786"/>
    <w:rsid w:val="003C7CDC"/>
    <w:rsid w:val="003D4ECB"/>
    <w:rsid w:val="003F4CB2"/>
    <w:rsid w:val="003F65BE"/>
    <w:rsid w:val="00406181"/>
    <w:rsid w:val="0040757B"/>
    <w:rsid w:val="00416CC7"/>
    <w:rsid w:val="004257FA"/>
    <w:rsid w:val="004258F4"/>
    <w:rsid w:val="00455104"/>
    <w:rsid w:val="00463593"/>
    <w:rsid w:val="00480AD3"/>
    <w:rsid w:val="0048428A"/>
    <w:rsid w:val="00487D7E"/>
    <w:rsid w:val="00492350"/>
    <w:rsid w:val="004924B6"/>
    <w:rsid w:val="004A01A6"/>
    <w:rsid w:val="004F40BC"/>
    <w:rsid w:val="005772C1"/>
    <w:rsid w:val="00577A93"/>
    <w:rsid w:val="00587FC9"/>
    <w:rsid w:val="005C0D01"/>
    <w:rsid w:val="005D73D0"/>
    <w:rsid w:val="005F086E"/>
    <w:rsid w:val="005F6E22"/>
    <w:rsid w:val="006073F6"/>
    <w:rsid w:val="00607DA1"/>
    <w:rsid w:val="0061704B"/>
    <w:rsid w:val="006432B2"/>
    <w:rsid w:val="00644280"/>
    <w:rsid w:val="00653989"/>
    <w:rsid w:val="00666C63"/>
    <w:rsid w:val="00687B45"/>
    <w:rsid w:val="006974BD"/>
    <w:rsid w:val="006E0842"/>
    <w:rsid w:val="006E4171"/>
    <w:rsid w:val="006F01A0"/>
    <w:rsid w:val="006F7BFE"/>
    <w:rsid w:val="0073176B"/>
    <w:rsid w:val="00732B96"/>
    <w:rsid w:val="00743E35"/>
    <w:rsid w:val="00745BB1"/>
    <w:rsid w:val="0075333E"/>
    <w:rsid w:val="0076192C"/>
    <w:rsid w:val="00773F5B"/>
    <w:rsid w:val="0078531B"/>
    <w:rsid w:val="007A34A3"/>
    <w:rsid w:val="007D1F2C"/>
    <w:rsid w:val="007D1F33"/>
    <w:rsid w:val="007D258B"/>
    <w:rsid w:val="007F311C"/>
    <w:rsid w:val="00825648"/>
    <w:rsid w:val="00846C1A"/>
    <w:rsid w:val="00874DE7"/>
    <w:rsid w:val="00881ECA"/>
    <w:rsid w:val="008957F0"/>
    <w:rsid w:val="008A34BA"/>
    <w:rsid w:val="008A3907"/>
    <w:rsid w:val="008A4AEC"/>
    <w:rsid w:val="008A70CF"/>
    <w:rsid w:val="008B1FA2"/>
    <w:rsid w:val="008D3813"/>
    <w:rsid w:val="008D67BC"/>
    <w:rsid w:val="008F4E1E"/>
    <w:rsid w:val="009007BA"/>
    <w:rsid w:val="009019C4"/>
    <w:rsid w:val="00901BD7"/>
    <w:rsid w:val="00902FC0"/>
    <w:rsid w:val="00906BC9"/>
    <w:rsid w:val="009348B4"/>
    <w:rsid w:val="00947EAF"/>
    <w:rsid w:val="009566CA"/>
    <w:rsid w:val="00957103"/>
    <w:rsid w:val="00966146"/>
    <w:rsid w:val="009776A2"/>
    <w:rsid w:val="0099728F"/>
    <w:rsid w:val="009D340F"/>
    <w:rsid w:val="009F223D"/>
    <w:rsid w:val="00A125DB"/>
    <w:rsid w:val="00A1384B"/>
    <w:rsid w:val="00A14751"/>
    <w:rsid w:val="00A1556E"/>
    <w:rsid w:val="00A3175F"/>
    <w:rsid w:val="00A359E0"/>
    <w:rsid w:val="00A47579"/>
    <w:rsid w:val="00A52012"/>
    <w:rsid w:val="00A71C16"/>
    <w:rsid w:val="00A81548"/>
    <w:rsid w:val="00A85D53"/>
    <w:rsid w:val="00A908A4"/>
    <w:rsid w:val="00AB2702"/>
    <w:rsid w:val="00AD6A5D"/>
    <w:rsid w:val="00B079C6"/>
    <w:rsid w:val="00B14070"/>
    <w:rsid w:val="00B45132"/>
    <w:rsid w:val="00B45191"/>
    <w:rsid w:val="00B67171"/>
    <w:rsid w:val="00B91CED"/>
    <w:rsid w:val="00BB085B"/>
    <w:rsid w:val="00BC02CC"/>
    <w:rsid w:val="00BC3C3D"/>
    <w:rsid w:val="00BE0D32"/>
    <w:rsid w:val="00BE2890"/>
    <w:rsid w:val="00BE7B32"/>
    <w:rsid w:val="00BF0586"/>
    <w:rsid w:val="00C03EBC"/>
    <w:rsid w:val="00C16A8D"/>
    <w:rsid w:val="00C2654A"/>
    <w:rsid w:val="00C447E8"/>
    <w:rsid w:val="00C567DF"/>
    <w:rsid w:val="00C920EC"/>
    <w:rsid w:val="00CB5A16"/>
    <w:rsid w:val="00CC5192"/>
    <w:rsid w:val="00CF456E"/>
    <w:rsid w:val="00D038C3"/>
    <w:rsid w:val="00D13225"/>
    <w:rsid w:val="00D174BE"/>
    <w:rsid w:val="00D41550"/>
    <w:rsid w:val="00D555CA"/>
    <w:rsid w:val="00D65D11"/>
    <w:rsid w:val="00DA1301"/>
    <w:rsid w:val="00DD1B26"/>
    <w:rsid w:val="00DD33CE"/>
    <w:rsid w:val="00DD3CAD"/>
    <w:rsid w:val="00DE6D82"/>
    <w:rsid w:val="00E1269A"/>
    <w:rsid w:val="00E144DC"/>
    <w:rsid w:val="00E30E66"/>
    <w:rsid w:val="00E356AC"/>
    <w:rsid w:val="00E36B90"/>
    <w:rsid w:val="00E43DE2"/>
    <w:rsid w:val="00E44CF0"/>
    <w:rsid w:val="00E8613E"/>
    <w:rsid w:val="00EB7E15"/>
    <w:rsid w:val="00EC3251"/>
    <w:rsid w:val="00EC3FA9"/>
    <w:rsid w:val="00EC41F6"/>
    <w:rsid w:val="00EF3824"/>
    <w:rsid w:val="00F00310"/>
    <w:rsid w:val="00F0107E"/>
    <w:rsid w:val="00F1351E"/>
    <w:rsid w:val="00F159B4"/>
    <w:rsid w:val="00F22E5E"/>
    <w:rsid w:val="00F37B33"/>
    <w:rsid w:val="00F779B9"/>
    <w:rsid w:val="00F811B7"/>
    <w:rsid w:val="00F86342"/>
    <w:rsid w:val="00FB1FBC"/>
    <w:rsid w:val="00FB4954"/>
    <w:rsid w:val="00FB7964"/>
    <w:rsid w:val="00FC2E06"/>
    <w:rsid w:val="00FE3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692E7"/>
  <w15:docId w15:val="{186BCAAD-1290-4A69-8413-0A58024E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EC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D4ECB"/>
    <w:pPr>
      <w:spacing w:after="240" w:line="240" w:lineRule="auto"/>
      <w:outlineLvl w:val="0"/>
    </w:pPr>
    <w:rPr>
      <w:rFonts w:ascii="Arial" w:eastAsia="Times New Roman" w:hAnsi="Arial" w:cs="Arial"/>
      <w:color w:val="000000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D4ECB"/>
    <w:pPr>
      <w:spacing w:before="312" w:after="240" w:line="240" w:lineRule="auto"/>
      <w:outlineLvl w:val="2"/>
    </w:pPr>
    <w:rPr>
      <w:rFonts w:ascii="Arial" w:eastAsia="Times New Roman" w:hAnsi="Arial" w:cs="Arial"/>
      <w:color w:val="00000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ECB"/>
    <w:rPr>
      <w:rFonts w:ascii="Arial" w:eastAsia="Times New Roman" w:hAnsi="Arial" w:cs="Arial"/>
      <w:color w:val="0000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4ECB"/>
    <w:rPr>
      <w:rFonts w:ascii="Arial" w:eastAsia="Times New Roman" w:hAnsi="Arial" w:cs="Arial"/>
      <w:color w:val="000000"/>
      <w:sz w:val="34"/>
      <w:szCs w:val="34"/>
      <w:lang w:eastAsia="ru-RU"/>
    </w:rPr>
  </w:style>
  <w:style w:type="paragraph" w:styleId="a3">
    <w:name w:val="Normal (Web)"/>
    <w:basedOn w:val="a"/>
    <w:uiPriority w:val="99"/>
    <w:unhideWhenUsed/>
    <w:rsid w:val="003D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4ECB"/>
    <w:rPr>
      <w:b/>
      <w:bCs/>
    </w:rPr>
  </w:style>
  <w:style w:type="table" w:styleId="a5">
    <w:name w:val="Table Grid"/>
    <w:basedOn w:val="a1"/>
    <w:uiPriority w:val="59"/>
    <w:rsid w:val="003D4E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1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8531B"/>
  </w:style>
  <w:style w:type="paragraph" w:styleId="a8">
    <w:name w:val="List Paragraph"/>
    <w:basedOn w:val="a"/>
    <w:uiPriority w:val="34"/>
    <w:qFormat/>
    <w:rsid w:val="00DD3CA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B0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085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B0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085B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214A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264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A23F-C169-4027-8AB4-FCA79D25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wl@yandex.ru</dc:creator>
  <cp:keywords/>
  <dc:description/>
  <cp:lastModifiedBy>Геннадий Абрамов</cp:lastModifiedBy>
  <cp:revision>7</cp:revision>
  <cp:lastPrinted>2017-09-05T09:49:00Z</cp:lastPrinted>
  <dcterms:created xsi:type="dcterms:W3CDTF">2021-02-09T18:39:00Z</dcterms:created>
  <dcterms:modified xsi:type="dcterms:W3CDTF">2023-09-03T18:18:00Z</dcterms:modified>
</cp:coreProperties>
</file>